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A96" w:rsidRPr="006862D9" w:rsidRDefault="00FE7A96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FE7A96" w:rsidRPr="006862D9" w:rsidRDefault="00FE7A96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ноября 2021 года № 34</w:t>
      </w:r>
    </w:p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A96" w:rsidRPr="006862D9" w:rsidRDefault="00FE7A96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7A96">
        <w:rPr>
          <w:rFonts w:ascii="Times New Roman" w:hAnsi="Times New Roman" w:cs="Times New Roman"/>
          <w:sz w:val="28"/>
          <w:szCs w:val="28"/>
        </w:rPr>
        <w:t xml:space="preserve">Бик-Кармал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  <w:bookmarkStart w:id="0" w:name="_GoBack"/>
      <w:bookmarkEnd w:id="0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FE7A96" w:rsidRPr="006862D9" w:rsidRDefault="00FE7A96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FE7A96" w:rsidP="00FE7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ик-Кармалинский сельсовет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FE7A96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7A96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FE7A9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</w:t>
      </w:r>
      <w:r w:rsidR="00C95C6D"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FE7A9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FE7A96">
        <w:rPr>
          <w:sz w:val="28"/>
          <w:szCs w:val="28"/>
        </w:rPr>
        <w:t>Бик-Кармалинский</w:t>
      </w:r>
      <w:r w:rsidR="000F1205">
        <w:rPr>
          <w:rFonts w:eastAsia="Calibri"/>
          <w:sz w:val="28"/>
          <w:szCs w:val="28"/>
        </w:rPr>
        <w:t xml:space="preserve"> сельсовет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FE7A96" w:rsidRDefault="00FE7A96" w:rsidP="00FE7A9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FE7A96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-Кармал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E7A96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proofErr w:type="spellStart"/>
      <w:r w:rsidR="00FE7A96">
        <w:rPr>
          <w:rFonts w:ascii="Times New Roman" w:hAnsi="Times New Roman" w:cs="Times New Roman"/>
          <w:color w:val="00000A"/>
          <w:sz w:val="28"/>
          <w:szCs w:val="28"/>
        </w:rPr>
        <w:t>О.Р.Лукман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29" w:rsidRDefault="00E64D29" w:rsidP="00A93632">
      <w:pPr>
        <w:spacing w:after="0" w:line="240" w:lineRule="auto"/>
      </w:pPr>
      <w:r>
        <w:separator/>
      </w:r>
    </w:p>
  </w:endnote>
  <w:endnote w:type="continuationSeparator" w:id="0">
    <w:p w:rsidR="00E64D29" w:rsidRDefault="00E64D2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29" w:rsidRDefault="00E64D29" w:rsidP="00A93632">
      <w:pPr>
        <w:spacing w:after="0" w:line="240" w:lineRule="auto"/>
      </w:pPr>
      <w:r>
        <w:separator/>
      </w:r>
    </w:p>
  </w:footnote>
  <w:footnote w:type="continuationSeparator" w:id="0">
    <w:p w:rsidR="00E64D29" w:rsidRDefault="00E64D2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8F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18FC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778D6"/>
    <w:rsid w:val="009928BF"/>
    <w:rsid w:val="009A4661"/>
    <w:rsid w:val="009C101C"/>
    <w:rsid w:val="00A00FCE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0A9D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4D29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E709-EAC7-4522-BBDB-528680F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0</cp:revision>
  <cp:lastPrinted>2021-05-19T12:58:00Z</cp:lastPrinted>
  <dcterms:created xsi:type="dcterms:W3CDTF">2021-11-08T07:38:00Z</dcterms:created>
  <dcterms:modified xsi:type="dcterms:W3CDTF">2021-11-12T05:15:00Z</dcterms:modified>
</cp:coreProperties>
</file>